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64" w:rsidRPr="00872664" w:rsidRDefault="00872664" w:rsidP="00872664">
      <w:pPr>
        <w:pStyle w:val="AralkYok"/>
        <w:spacing w:line="276" w:lineRule="auto"/>
        <w:jc w:val="center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-1-</w:t>
      </w:r>
    </w:p>
    <w:p w:rsidR="00D911FC" w:rsidRPr="00872664" w:rsidRDefault="00D911FC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fair/funfair: lunapark</w:t>
      </w:r>
    </w:p>
    <w:p w:rsidR="00527B03" w:rsidRPr="00872664" w:rsidRDefault="00B65E9D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roller coaster: hız treni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ghost train: korku treni</w:t>
      </w:r>
    </w:p>
    <w:p w:rsidR="00A04855" w:rsidRPr="00872664" w:rsidRDefault="00A04855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ferris wheel: dönme dolap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e house of funny mirrors: komik aynalar evi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hairoplane: zincirli dönen salıncak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/>
          <w:sz w:val="24"/>
          <w:szCs w:val="24"/>
        </w:rPr>
        <w:t>bumper cars: çarp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n araba</w:t>
      </w:r>
    </w:p>
    <w:p w:rsidR="00B65E9D" w:rsidRPr="00872664" w:rsidRDefault="00B65E9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carousel: atlı karınca </w:t>
      </w:r>
    </w:p>
    <w:p w:rsidR="00D911FC" w:rsidRDefault="00D911F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872664" w:rsidRPr="00872664" w:rsidRDefault="00872664" w:rsidP="00872664">
      <w:pPr>
        <w:pStyle w:val="AralkYok"/>
        <w:spacing w:line="276" w:lineRule="auto"/>
        <w:jc w:val="center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-2-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amazed: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ırm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CE2A61" w:rsidRDefault="00CE2A61" w:rsidP="0065491C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amazing: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a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ırtıcı</w:t>
      </w:r>
    </w:p>
    <w:p w:rsidR="00CE2A61" w:rsidRDefault="00CE2A61" w:rsidP="0065491C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anxious: endi</w:t>
      </w:r>
      <w:r>
        <w:rPr>
          <w:rFonts w:ascii="Times New Roman" w:hAnsi="Times New Roman" w:cs="Times New Roman"/>
          <w:sz w:val="24"/>
          <w:szCs w:val="24"/>
        </w:rPr>
        <w:t>şeli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bored: sıkılmı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boring: sıkıcı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crazy: çılgın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angerous: tehlikeli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ull: sıkıcı</w:t>
      </w:r>
    </w:p>
    <w:p w:rsidR="00CE2A61" w:rsidRPr="00CE2A61" w:rsidRDefault="00CE2A61" w:rsidP="001462C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enjoyable: e</w:t>
      </w:r>
      <w:r>
        <w:rPr>
          <w:rFonts w:ascii="Times New Roman" w:hAnsi="Times New Roman" w:cs="Times New Roman"/>
          <w:sz w:val="24"/>
          <w:szCs w:val="24"/>
        </w:rPr>
        <w:t>ğlenceli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excited: heyecanlı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exciting: heyecan verici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antastic: harika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rightened: korkmu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</w:p>
    <w:p w:rsidR="00CE2A61" w:rsidRPr="00872664" w:rsidRDefault="00CE2A61" w:rsidP="0065491C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rightening: korkutucu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great: harika</w:t>
      </w:r>
    </w:p>
    <w:p w:rsidR="00CE2A61" w:rsidRPr="00CE2A61" w:rsidRDefault="00CE2A61" w:rsidP="0065491C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: mutlu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orrible: berbat, korkunç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nice: güzel</w:t>
      </w:r>
    </w:p>
    <w:p w:rsidR="00CE2A61" w:rsidRPr="00CE2A61" w:rsidRDefault="00CE2A61" w:rsidP="001462C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scared: </w:t>
      </w:r>
      <w:r>
        <w:rPr>
          <w:rFonts w:ascii="Californian FB" w:hAnsi="Californian FB" w:cs="Times New Roman"/>
          <w:sz w:val="24"/>
          <w:szCs w:val="24"/>
        </w:rPr>
        <w:t>korkmu</w:t>
      </w:r>
      <w:r>
        <w:rPr>
          <w:rFonts w:ascii="Times New Roman" w:hAnsi="Times New Roman" w:cs="Times New Roman"/>
          <w:sz w:val="24"/>
          <w:szCs w:val="24"/>
        </w:rPr>
        <w:t>ş</w:t>
      </w:r>
    </w:p>
    <w:p w:rsidR="00CE2A61" w:rsidRDefault="00CE2A61" w:rsidP="001462C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epy: uykulu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rised: şaşırmış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errifying: çok korkutucu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hrilled: heyecanlı</w:t>
      </w:r>
    </w:p>
    <w:p w:rsidR="00CE2A61" w:rsidRPr="00872664" w:rsidRDefault="00CE2A61" w:rsidP="000608A1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hrilling: heyecan verici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upset: üzgün</w:t>
      </w:r>
    </w:p>
    <w:p w:rsidR="00470132" w:rsidRDefault="00470132" w:rsidP="0047013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470132" w:rsidRDefault="00470132" w:rsidP="0047013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-3-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all: hepsi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also: ayrıca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anything: hiç</w:t>
      </w:r>
      <w:r w:rsidRPr="00872664">
        <w:rPr>
          <w:rFonts w:ascii="Californian FB" w:hAnsi="Californian FB" w:cs="Times New Roman"/>
          <w:sz w:val="24"/>
          <w:szCs w:val="24"/>
        </w:rPr>
        <w:t xml:space="preserve">bir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both: ikisi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everything: her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really: gerçekten</w:t>
      </w:r>
    </w:p>
    <w:p w:rsidR="00CE2A61" w:rsidRDefault="00CE2A61" w:rsidP="001462C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ride: binme</w:t>
      </w:r>
      <w:r>
        <w:rPr>
          <w:rFonts w:ascii="Californian FB" w:hAnsi="Californian FB" w:cs="Times New Roman"/>
          <w:sz w:val="24"/>
          <w:szCs w:val="24"/>
        </w:rPr>
        <w:t>, tur, bini</w:t>
      </w:r>
      <w:r>
        <w:rPr>
          <w:rFonts w:ascii="Times New Roman" w:hAnsi="Times New Roman" w:cs="Times New Roman"/>
          <w:sz w:val="24"/>
          <w:szCs w:val="24"/>
        </w:rPr>
        <w:t>ş</w:t>
      </w:r>
    </w:p>
    <w:p w:rsidR="00CE2A61" w:rsidRPr="00CE2A61" w:rsidRDefault="00CE2A61" w:rsidP="001462C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: işaret, levha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lastRenderedPageBreak/>
        <w:t>something: bir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ler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oon: yakında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 xml:space="preserve">thing: 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ey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icket: bilet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oken: jeton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very much: ço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D911FC" w:rsidRPr="00872664" w:rsidRDefault="00470132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-4-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agree: katılma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allow: izin verme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buy: satın alma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disagree: katılmamak</w:t>
      </w:r>
    </w:p>
    <w:p w:rsidR="00CE2A61" w:rsidRPr="00CE2A61" w:rsidRDefault="00CE2A61" w:rsidP="001462C2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fasten seat belt: emniyet kemeri ba</w:t>
      </w:r>
      <w:r>
        <w:rPr>
          <w:rFonts w:ascii="Times New Roman" w:hAnsi="Times New Roman" w:cs="Times New Roman"/>
          <w:sz w:val="24"/>
          <w:szCs w:val="24"/>
        </w:rPr>
        <w:t>ğlama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fasten seat belt: emniyet kemeri ba</w:t>
      </w:r>
      <w:r w:rsidRPr="00872664">
        <w:rPr>
          <w:rFonts w:ascii="Times New Roman" w:hAnsi="Times New Roman" w:cs="Times New Roman"/>
          <w:sz w:val="24"/>
          <w:szCs w:val="24"/>
        </w:rPr>
        <w:t>ğ</w:t>
      </w:r>
      <w:r w:rsidRPr="00872664">
        <w:rPr>
          <w:rFonts w:ascii="Californian FB" w:hAnsi="Californian FB" w:cs="Times New Roman"/>
          <w:sz w:val="24"/>
          <w:szCs w:val="24"/>
        </w:rPr>
        <w:t>lama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get on:binme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ate: nefret etme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have a rest: dinlenme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love/like: sevme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say: söyleme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sell: samak</w:t>
      </w:r>
    </w:p>
    <w:p w:rsidR="00CE2A61" w:rsidRPr="00872664" w:rsidRDefault="00CE2A61" w:rsidP="00115436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think: dü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ünme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try: deneme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understand: anlama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visit: gezmek, ziyaret etmek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ant to: istemek</w:t>
      </w:r>
    </w:p>
    <w:p w:rsidR="00CE2A61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want: istemek</w:t>
      </w:r>
    </w:p>
    <w:p w:rsidR="00BE5F63" w:rsidRPr="00872664" w:rsidRDefault="00BE5F6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C94083" w:rsidRPr="00872664" w:rsidRDefault="00470132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-5-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think: bence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agree: katılıyorum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don't agree: katılmıyorum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agreee with you: sana katılıyorum</w:t>
      </w:r>
    </w:p>
    <w:p w:rsidR="002928EC" w:rsidRPr="00872664" w:rsidRDefault="002928EC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I don't understand: anlamadım</w:t>
      </w:r>
    </w:p>
    <w:p w:rsidR="004606C5" w:rsidRPr="00872664" w:rsidRDefault="004606C5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at do you think about...</w:t>
      </w:r>
      <w:r w:rsidR="00FA19DD" w:rsidRPr="00872664">
        <w:rPr>
          <w:rFonts w:ascii="Californian FB" w:hAnsi="Californian FB" w:cs="Times New Roman"/>
          <w:sz w:val="24"/>
          <w:szCs w:val="24"/>
        </w:rPr>
        <w:t>..</w:t>
      </w:r>
      <w:r w:rsidRPr="00872664">
        <w:rPr>
          <w:rFonts w:ascii="Californian FB" w:hAnsi="Californian FB" w:cs="Times New Roman"/>
          <w:sz w:val="24"/>
          <w:szCs w:val="24"/>
        </w:rPr>
        <w:t>.? : .... hakkında ne dü</w:t>
      </w:r>
      <w:r w:rsidRPr="00872664">
        <w:rPr>
          <w:rFonts w:ascii="Times New Roman" w:hAnsi="Times New Roman" w:cs="Times New Roman"/>
          <w:sz w:val="24"/>
          <w:szCs w:val="24"/>
        </w:rPr>
        <w:t>ş</w:t>
      </w:r>
      <w:r w:rsidRPr="00872664">
        <w:rPr>
          <w:rFonts w:ascii="Californian FB" w:hAnsi="Californian FB" w:cs="Times New Roman"/>
          <w:sz w:val="24"/>
          <w:szCs w:val="24"/>
        </w:rPr>
        <w:t>ünüyorsun?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ich: hangi, hangisi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y:neden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o: kim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en:ne zaman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ere: nereye, nerede</w:t>
      </w:r>
    </w:p>
    <w:p w:rsidR="00FA19DD" w:rsidRPr="00872664" w:rsidRDefault="00FA19DD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ich one: hangisi, hangi biri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at type of: ne tür</w:t>
      </w:r>
    </w:p>
    <w:p w:rsidR="00C94083" w:rsidRPr="00872664" w:rsidRDefault="00C9408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hat kind of: ne tür</w:t>
      </w:r>
    </w:p>
    <w:p w:rsidR="00C94083" w:rsidRDefault="00BE5F63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  <w:r w:rsidRPr="00872664">
        <w:rPr>
          <w:rFonts w:ascii="Californian FB" w:hAnsi="Californian FB" w:cs="Times New Roman"/>
          <w:sz w:val="24"/>
          <w:szCs w:val="24"/>
        </w:rPr>
        <w:t>would you like.......? : .......istermisin?</w:t>
      </w:r>
    </w:p>
    <w:p w:rsidR="00CE2A61" w:rsidRPr="00872664" w:rsidRDefault="00CE2A61" w:rsidP="001462C2">
      <w:pPr>
        <w:pStyle w:val="AralkYok"/>
        <w:spacing w:line="276" w:lineRule="auto"/>
        <w:rPr>
          <w:rFonts w:ascii="Californian FB" w:hAnsi="Californian FB" w:cs="Times New Roman"/>
          <w:sz w:val="24"/>
          <w:szCs w:val="24"/>
        </w:rPr>
      </w:pPr>
    </w:p>
    <w:p w:rsidR="0029746F" w:rsidRPr="00872664" w:rsidRDefault="00CE2A61" w:rsidP="00CE2A61">
      <w:pPr>
        <w:pStyle w:val="AralkYok"/>
        <w:jc w:val="right"/>
        <w:rPr>
          <w:rFonts w:ascii="Californian FB" w:hAnsi="Californian FB" w:cs="Times New Roman"/>
          <w:sz w:val="24"/>
          <w:szCs w:val="24"/>
        </w:rPr>
      </w:pPr>
      <w:r>
        <w:rPr>
          <w:rFonts w:ascii="Curlz MT" w:hAnsi="Curlz MT" w:cs="Times New Roman"/>
          <w:b/>
        </w:rPr>
        <w:t>O</w:t>
      </w:r>
      <w:r w:rsidR="0029746F" w:rsidRPr="00B36B0B">
        <w:rPr>
          <w:rFonts w:ascii="Curlz MT" w:hAnsi="Curlz MT" w:cs="Times New Roman"/>
          <w:b/>
        </w:rPr>
        <w:t>.GULTEKIN</w:t>
      </w:r>
    </w:p>
    <w:sectPr w:rsidR="0029746F" w:rsidRPr="00872664" w:rsidSect="00CE2A6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1B" w:rsidRDefault="002F381B" w:rsidP="0001346C">
      <w:pPr>
        <w:spacing w:after="0" w:line="240" w:lineRule="auto"/>
      </w:pPr>
      <w:r>
        <w:separator/>
      </w:r>
    </w:p>
  </w:endnote>
  <w:endnote w:type="continuationSeparator" w:id="1">
    <w:p w:rsidR="002F381B" w:rsidRDefault="002F381B" w:rsidP="0001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61" w:rsidRPr="00CE2A61" w:rsidRDefault="00CE2A61" w:rsidP="00CE2A61">
    <w:pPr>
      <w:pStyle w:val="Altbilgi"/>
      <w:jc w:val="center"/>
      <w:rPr>
        <w:rFonts w:ascii="Agency FB" w:hAnsi="Agency FB"/>
        <w:sz w:val="16"/>
        <w:szCs w:val="16"/>
      </w:rPr>
    </w:pPr>
    <w:r w:rsidRPr="00CE2A61">
      <w:rPr>
        <w:rFonts w:ascii="Agency FB" w:hAnsi="Agency FB"/>
        <w:sz w:val="16"/>
        <w:szCs w:val="16"/>
      </w:rPr>
      <w:t>You can find this and more on 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1B" w:rsidRDefault="002F381B" w:rsidP="0001346C">
      <w:pPr>
        <w:spacing w:after="0" w:line="240" w:lineRule="auto"/>
      </w:pPr>
      <w:r>
        <w:separator/>
      </w:r>
    </w:p>
  </w:footnote>
  <w:footnote w:type="continuationSeparator" w:id="1">
    <w:p w:rsidR="002F381B" w:rsidRDefault="002F381B" w:rsidP="0001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6C" w:rsidRPr="008B4387" w:rsidRDefault="00B65E9D" w:rsidP="0001346C">
    <w:pPr>
      <w:rPr>
        <w:rFonts w:ascii="Baskerville Old Face" w:hAnsi="Baskerville Old Face"/>
        <w:b/>
        <w:sz w:val="24"/>
        <w:szCs w:val="24"/>
      </w:rPr>
    </w:pPr>
    <w:r>
      <w:rPr>
        <w:rFonts w:ascii="Baskerville Old Face" w:hAnsi="Baskerville Old Face"/>
        <w:b/>
        <w:sz w:val="24"/>
        <w:szCs w:val="24"/>
      </w:rPr>
      <w:t>Unit 5 - At the Fair</w:t>
    </w:r>
    <w:r w:rsidR="0001346C" w:rsidRPr="008B4387">
      <w:rPr>
        <w:rFonts w:ascii="Baskerville Old Face" w:hAnsi="Baskerville Old Face"/>
        <w:b/>
        <w:sz w:val="24"/>
        <w:szCs w:val="24"/>
      </w:rPr>
      <w:t xml:space="preserve"> (</w:t>
    </w:r>
    <w:r>
      <w:rPr>
        <w:rFonts w:ascii="Baskerville Old Face" w:hAnsi="Baskerville Old Face"/>
        <w:b/>
        <w:sz w:val="24"/>
        <w:szCs w:val="24"/>
      </w:rPr>
      <w:t>Lunaparkta</w:t>
    </w:r>
    <w:r w:rsidR="0001346C" w:rsidRPr="008B4387">
      <w:rPr>
        <w:rFonts w:ascii="Baskerville Old Face" w:hAnsi="Baskerville Old Face"/>
        <w:b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46C"/>
    <w:rsid w:val="0001346C"/>
    <w:rsid w:val="00023DD4"/>
    <w:rsid w:val="00060213"/>
    <w:rsid w:val="000608A1"/>
    <w:rsid w:val="000B753F"/>
    <w:rsid w:val="00115436"/>
    <w:rsid w:val="001462C2"/>
    <w:rsid w:val="00161CDB"/>
    <w:rsid w:val="00171EFA"/>
    <w:rsid w:val="0019255F"/>
    <w:rsid w:val="001C469B"/>
    <w:rsid w:val="002274CE"/>
    <w:rsid w:val="002928EC"/>
    <w:rsid w:val="0029746F"/>
    <w:rsid w:val="002F381B"/>
    <w:rsid w:val="003A7A5D"/>
    <w:rsid w:val="00445D1B"/>
    <w:rsid w:val="004606C5"/>
    <w:rsid w:val="00470132"/>
    <w:rsid w:val="00527B03"/>
    <w:rsid w:val="0054794B"/>
    <w:rsid w:val="00552651"/>
    <w:rsid w:val="005B62C7"/>
    <w:rsid w:val="00627311"/>
    <w:rsid w:val="0065491C"/>
    <w:rsid w:val="007249E5"/>
    <w:rsid w:val="007729BB"/>
    <w:rsid w:val="007A0B40"/>
    <w:rsid w:val="00872664"/>
    <w:rsid w:val="00886000"/>
    <w:rsid w:val="008A0468"/>
    <w:rsid w:val="008B4387"/>
    <w:rsid w:val="008C2313"/>
    <w:rsid w:val="008D2694"/>
    <w:rsid w:val="008D501F"/>
    <w:rsid w:val="00911006"/>
    <w:rsid w:val="00933687"/>
    <w:rsid w:val="00982526"/>
    <w:rsid w:val="009E0D9D"/>
    <w:rsid w:val="00A04855"/>
    <w:rsid w:val="00A263A4"/>
    <w:rsid w:val="00A64474"/>
    <w:rsid w:val="00A70210"/>
    <w:rsid w:val="00A90371"/>
    <w:rsid w:val="00A97494"/>
    <w:rsid w:val="00AE5209"/>
    <w:rsid w:val="00B65E9D"/>
    <w:rsid w:val="00B913F2"/>
    <w:rsid w:val="00BC4DF9"/>
    <w:rsid w:val="00BE5F63"/>
    <w:rsid w:val="00C45572"/>
    <w:rsid w:val="00C94083"/>
    <w:rsid w:val="00CA0474"/>
    <w:rsid w:val="00CE2A61"/>
    <w:rsid w:val="00D63EF1"/>
    <w:rsid w:val="00D911FC"/>
    <w:rsid w:val="00F50417"/>
    <w:rsid w:val="00F774B5"/>
    <w:rsid w:val="00F7752C"/>
    <w:rsid w:val="00FA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346C"/>
  </w:style>
  <w:style w:type="paragraph" w:styleId="Altbilgi">
    <w:name w:val="footer"/>
    <w:basedOn w:val="Normal"/>
    <w:link w:val="AltbilgiChar"/>
    <w:uiPriority w:val="99"/>
    <w:semiHidden/>
    <w:unhideWhenUsed/>
    <w:rsid w:val="0001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1346C"/>
  </w:style>
  <w:style w:type="paragraph" w:styleId="AralkYok">
    <w:name w:val="No Spacing"/>
    <w:uiPriority w:val="1"/>
    <w:qFormat/>
    <w:rsid w:val="000134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12D1-4DBF-4159-9D54-0D8135DF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ogretmenler2</cp:lastModifiedBy>
  <cp:revision>2</cp:revision>
  <cp:lastPrinted>2018-01-04T12:27:00Z</cp:lastPrinted>
  <dcterms:created xsi:type="dcterms:W3CDTF">2018-01-04T12:38:00Z</dcterms:created>
  <dcterms:modified xsi:type="dcterms:W3CDTF">2018-01-04T12:38:00Z</dcterms:modified>
</cp:coreProperties>
</file>